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horzAnchor="margin" w:tblpXSpec="center" w:tblpY="-1185"/>
        <w:tblW w:w="14189" w:type="dxa"/>
        <w:tblLook w:val="04A0" w:firstRow="1" w:lastRow="0" w:firstColumn="1" w:lastColumn="0" w:noHBand="0" w:noVBand="1"/>
      </w:tblPr>
      <w:tblGrid>
        <w:gridCol w:w="14189"/>
      </w:tblGrid>
      <w:tr w:rsidR="00B965B9" w14:paraId="735C217C" w14:textId="77777777" w:rsidTr="005C5466">
        <w:trPr>
          <w:trHeight w:val="327"/>
        </w:trPr>
        <w:tc>
          <w:tcPr>
            <w:tcW w:w="14189" w:type="dxa"/>
            <w:shd w:val="clear" w:color="auto" w:fill="A6A6A6"/>
          </w:tcPr>
          <w:p w14:paraId="2E95C290" w14:textId="77777777" w:rsidR="00B965B9" w:rsidRPr="006B076B" w:rsidRDefault="00B965B9" w:rsidP="00B965B9">
            <w:pPr>
              <w:pStyle w:val="Sinespaciado"/>
              <w:jc w:val="center"/>
              <w:rPr>
                <w:b/>
                <w:sz w:val="36"/>
                <w:lang w:val="es-ES"/>
              </w:rPr>
            </w:pPr>
            <w:r w:rsidRPr="006B076B">
              <w:rPr>
                <w:b/>
                <w:noProof/>
                <w:sz w:val="36"/>
              </w:rPr>
              <w:drawing>
                <wp:anchor distT="0" distB="0" distL="114300" distR="114300" simplePos="0" relativeHeight="251659264" behindDoc="0" locked="0" layoutInCell="1" allowOverlap="1" wp14:anchorId="12AF51D1" wp14:editId="6AE279E4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552450" cy="767080"/>
                  <wp:effectExtent l="0" t="0" r="0" b="0"/>
                  <wp:wrapTight wrapText="bothSides">
                    <wp:wrapPolygon edited="0">
                      <wp:start x="5959" y="0"/>
                      <wp:lineTo x="0" y="4291"/>
                      <wp:lineTo x="0" y="15020"/>
                      <wp:lineTo x="745" y="17166"/>
                      <wp:lineTo x="5214" y="20921"/>
                      <wp:lineTo x="5959" y="20921"/>
                      <wp:lineTo x="14897" y="20921"/>
                      <wp:lineTo x="15641" y="20921"/>
                      <wp:lineTo x="20110" y="17166"/>
                      <wp:lineTo x="20855" y="15020"/>
                      <wp:lineTo x="20855" y="4291"/>
                      <wp:lineTo x="14897" y="0"/>
                      <wp:lineTo x="5959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naca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076B">
              <w:rPr>
                <w:b/>
                <w:sz w:val="36"/>
                <w:lang w:val="es-ES"/>
              </w:rPr>
              <w:t>UNIVERSIDAD AUTÓNOMA DEL CARMEN</w:t>
            </w:r>
          </w:p>
          <w:p w14:paraId="4255DF16" w14:textId="77777777" w:rsidR="00B965B9" w:rsidRPr="006B076B" w:rsidRDefault="00B965B9" w:rsidP="00B965B9">
            <w:pPr>
              <w:pStyle w:val="Encabezado"/>
              <w:jc w:val="center"/>
              <w:rPr>
                <w:b/>
              </w:rPr>
            </w:pPr>
            <w:r w:rsidRPr="006B076B">
              <w:rPr>
                <w:b/>
                <w:sz w:val="32"/>
                <w:lang w:val="es-ES"/>
              </w:rPr>
              <w:t>DIRECCIÓN GENERAL DE DOCENCIA</w:t>
            </w:r>
          </w:p>
        </w:tc>
      </w:tr>
      <w:tr w:rsidR="00B965B9" w14:paraId="5C4C53D3" w14:textId="77777777" w:rsidTr="00742FED">
        <w:trPr>
          <w:trHeight w:val="17"/>
        </w:trPr>
        <w:tc>
          <w:tcPr>
            <w:tcW w:w="14189" w:type="dxa"/>
            <w:shd w:val="clear" w:color="auto" w:fill="FFFF00"/>
          </w:tcPr>
          <w:p w14:paraId="307D91BA" w14:textId="77777777" w:rsidR="00B965B9" w:rsidRPr="006B076B" w:rsidRDefault="00B965B9" w:rsidP="00B965B9">
            <w:pPr>
              <w:pStyle w:val="Sinespaciado"/>
              <w:rPr>
                <w:b/>
                <w:noProof/>
                <w:sz w:val="4"/>
              </w:rPr>
            </w:pPr>
          </w:p>
        </w:tc>
      </w:tr>
      <w:tr w:rsidR="00B965B9" w14:paraId="568CE56E" w14:textId="77777777" w:rsidTr="005C5466">
        <w:trPr>
          <w:trHeight w:val="103"/>
        </w:trPr>
        <w:tc>
          <w:tcPr>
            <w:tcW w:w="14189" w:type="dxa"/>
          </w:tcPr>
          <w:p w14:paraId="7738BBE3" w14:textId="77777777" w:rsidR="00B965B9" w:rsidRPr="006B076B" w:rsidRDefault="00B965B9" w:rsidP="00934216">
            <w:pPr>
              <w:pStyle w:val="Encabezado"/>
              <w:jc w:val="center"/>
              <w:rPr>
                <w:b/>
                <w:bCs/>
                <w:sz w:val="24"/>
              </w:rPr>
            </w:pPr>
            <w:r w:rsidRPr="00B965B9">
              <w:rPr>
                <w:b/>
                <w:bCs/>
                <w:sz w:val="24"/>
              </w:rPr>
              <w:t>AN</w:t>
            </w:r>
            <w:r w:rsidR="00934216">
              <w:rPr>
                <w:b/>
                <w:bCs/>
                <w:sz w:val="24"/>
              </w:rPr>
              <w:t xml:space="preserve">EXO 1. PLANEACIÓN DEL PROYECTO </w:t>
            </w:r>
          </w:p>
        </w:tc>
      </w:tr>
    </w:tbl>
    <w:tbl>
      <w:tblPr>
        <w:tblpPr w:leftFromText="141" w:rightFromText="141" w:vertAnchor="text" w:horzAnchor="margin" w:tblpXSpec="center" w:tblpY="590"/>
        <w:tblOverlap w:val="never"/>
        <w:tblW w:w="14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54"/>
        <w:gridCol w:w="796"/>
        <w:gridCol w:w="2058"/>
        <w:gridCol w:w="2372"/>
        <w:gridCol w:w="483"/>
        <w:gridCol w:w="408"/>
        <w:gridCol w:w="562"/>
        <w:gridCol w:w="991"/>
        <w:gridCol w:w="697"/>
        <w:gridCol w:w="931"/>
        <w:gridCol w:w="2121"/>
      </w:tblGrid>
      <w:tr w:rsidR="005C5466" w:rsidRPr="003B2D77" w14:paraId="25BA65C8" w14:textId="77777777" w:rsidTr="00347675">
        <w:trPr>
          <w:trHeight w:val="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4A9170" w14:textId="77777777" w:rsidR="005C5466" w:rsidRPr="00742FED" w:rsidRDefault="005C5466" w:rsidP="00742FED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b/>
                <w:iCs/>
              </w:rPr>
            </w:pPr>
            <w:r w:rsidRPr="00742FED">
              <w:rPr>
                <w:rFonts w:eastAsia="Times New Roman" w:cstheme="minorHAnsi"/>
                <w:b/>
                <w:bCs/>
                <w:szCs w:val="20"/>
                <w:lang w:eastAsia="es-MX"/>
              </w:rPr>
              <w:t>DATOS DE IDENTIFICACIÓN</w:t>
            </w:r>
          </w:p>
        </w:tc>
      </w:tr>
      <w:tr w:rsidR="00742FED" w:rsidRPr="003B2D77" w14:paraId="6A3D8265" w14:textId="77777777" w:rsidTr="00742FED">
        <w:trPr>
          <w:trHeight w:val="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DF794D" w14:textId="77777777" w:rsidR="00742FED" w:rsidRPr="00742FED" w:rsidRDefault="00742FED" w:rsidP="00742FED">
            <w:pPr>
              <w:spacing w:after="0"/>
              <w:rPr>
                <w:rFonts w:eastAsia="Times New Roman" w:cstheme="minorHAnsi"/>
                <w:b/>
                <w:bCs/>
                <w:sz w:val="2"/>
                <w:szCs w:val="20"/>
                <w:lang w:eastAsia="es-MX"/>
              </w:rPr>
            </w:pPr>
          </w:p>
        </w:tc>
      </w:tr>
      <w:tr w:rsidR="00347675" w:rsidRPr="003B2D77" w14:paraId="75B7893F" w14:textId="77777777" w:rsidTr="006F0F49">
        <w:trPr>
          <w:trHeight w:val="64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04D9B" w14:textId="34FF7520" w:rsidR="00347675" w:rsidRPr="00742FED" w:rsidRDefault="00E0244B" w:rsidP="00347675">
            <w:pPr>
              <w:jc w:val="right"/>
              <w:rPr>
                <w:b/>
                <w:iCs/>
              </w:rPr>
            </w:pPr>
            <w:r>
              <w:rPr>
                <w:b/>
                <w:bCs/>
              </w:rPr>
              <w:t>Escuela</w:t>
            </w:r>
            <w:r w:rsidR="00347675" w:rsidRPr="00742FED">
              <w:rPr>
                <w:rFonts w:eastAsia="Times New Roman" w:cstheme="minorHAnsi"/>
                <w:b/>
                <w:bCs/>
                <w:szCs w:val="20"/>
                <w:lang w:eastAsia="es-MX"/>
              </w:rPr>
              <w:t>:</w:t>
            </w:r>
          </w:p>
        </w:tc>
        <w:tc>
          <w:tcPr>
            <w:tcW w:w="2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93E" w14:textId="77777777" w:rsidR="00347675" w:rsidRPr="00742FED" w:rsidRDefault="00347675" w:rsidP="00C372A2">
            <w:pPr>
              <w:spacing w:after="0" w:line="240" w:lineRule="auto"/>
              <w:jc w:val="center"/>
              <w:rPr>
                <w:b/>
                <w:iCs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12BFB" w14:textId="77777777" w:rsidR="00347675" w:rsidRPr="00742FED" w:rsidRDefault="00347675" w:rsidP="00347675">
            <w:pPr>
              <w:jc w:val="right"/>
              <w:rPr>
                <w:rFonts w:eastAsia="Times New Roman" w:cstheme="minorHAnsi"/>
                <w:b/>
                <w:bCs/>
                <w:szCs w:val="20"/>
                <w:lang w:eastAsia="es-MX"/>
              </w:rPr>
            </w:pPr>
            <w:r w:rsidRPr="00742FED">
              <w:rPr>
                <w:rFonts w:eastAsia="Times New Roman" w:cstheme="minorHAnsi"/>
                <w:b/>
                <w:bCs/>
                <w:szCs w:val="20"/>
                <w:lang w:eastAsia="es-MX"/>
              </w:rPr>
              <w:t>Ciclo Escolar: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AC8" w14:textId="77777777" w:rsidR="00347675" w:rsidRPr="00742FED" w:rsidRDefault="00347675" w:rsidP="00347675">
            <w:pPr>
              <w:rPr>
                <w:b/>
                <w:iCs/>
              </w:rPr>
            </w:pPr>
          </w:p>
        </w:tc>
      </w:tr>
      <w:tr w:rsidR="000D0E64" w:rsidRPr="003B2D77" w14:paraId="3E70144C" w14:textId="77777777" w:rsidTr="00347675">
        <w:trPr>
          <w:trHeight w:val="64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939FD" w14:textId="77777777" w:rsidR="00347675" w:rsidRPr="00742FED" w:rsidRDefault="00347675" w:rsidP="00347675">
            <w:pPr>
              <w:jc w:val="right"/>
              <w:rPr>
                <w:rFonts w:eastAsia="Times New Roman" w:cstheme="minorHAnsi"/>
                <w:b/>
                <w:bCs/>
                <w:szCs w:val="20"/>
                <w:lang w:eastAsia="es-MX"/>
              </w:rPr>
            </w:pPr>
            <w:r w:rsidRPr="00742FED">
              <w:rPr>
                <w:rFonts w:eastAsia="Times New Roman" w:cstheme="minorHAnsi"/>
                <w:b/>
                <w:bCs/>
                <w:szCs w:val="20"/>
                <w:lang w:eastAsia="es-MX"/>
              </w:rPr>
              <w:t>Semestre: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5B60" w14:textId="77777777" w:rsidR="00347675" w:rsidRPr="00742FED" w:rsidRDefault="00347675" w:rsidP="00347675">
            <w:pPr>
              <w:jc w:val="right"/>
              <w:rPr>
                <w:rFonts w:eastAsia="Times New Roman" w:cstheme="minorHAnsi"/>
                <w:b/>
                <w:bCs/>
                <w:szCs w:val="20"/>
                <w:lang w:eastAsia="es-MX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8621F" w14:textId="77777777" w:rsidR="00347675" w:rsidRPr="00742FED" w:rsidRDefault="00347675" w:rsidP="00347675">
            <w:pPr>
              <w:jc w:val="right"/>
              <w:rPr>
                <w:rFonts w:eastAsia="Times New Roman" w:cstheme="minorHAnsi"/>
                <w:b/>
                <w:bCs/>
                <w:szCs w:val="20"/>
                <w:lang w:eastAsia="es-MX"/>
              </w:rPr>
            </w:pPr>
            <w:r w:rsidRPr="00742FED">
              <w:rPr>
                <w:rFonts w:eastAsia="Times New Roman" w:cstheme="minorHAnsi"/>
                <w:b/>
                <w:bCs/>
                <w:szCs w:val="20"/>
                <w:lang w:eastAsia="es-MX"/>
              </w:rPr>
              <w:t>Parcial: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F6A2" w14:textId="77777777" w:rsidR="00347675" w:rsidRPr="00742FED" w:rsidRDefault="00347675" w:rsidP="00347675">
            <w:pPr>
              <w:jc w:val="right"/>
              <w:rPr>
                <w:rFonts w:eastAsia="Times New Roman" w:cstheme="minorHAnsi"/>
                <w:b/>
                <w:bCs/>
                <w:szCs w:val="20"/>
                <w:lang w:eastAsia="es-MX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A879B" w14:textId="77777777" w:rsidR="00347675" w:rsidRPr="00742FED" w:rsidRDefault="00347675" w:rsidP="00347675">
            <w:pPr>
              <w:jc w:val="right"/>
              <w:rPr>
                <w:rFonts w:eastAsia="Times New Roman" w:cstheme="minorHAnsi"/>
                <w:b/>
                <w:bCs/>
                <w:szCs w:val="20"/>
                <w:lang w:eastAsia="es-MX"/>
              </w:rPr>
            </w:pPr>
            <w:r w:rsidRPr="00742FED">
              <w:rPr>
                <w:rFonts w:eastAsia="Times New Roman" w:cstheme="minorHAnsi"/>
                <w:b/>
                <w:bCs/>
                <w:szCs w:val="20"/>
                <w:lang w:eastAsia="es-MX"/>
              </w:rPr>
              <w:t xml:space="preserve">Valor: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3C39" w14:textId="77777777" w:rsidR="00347675" w:rsidRPr="00742FED" w:rsidRDefault="00347675" w:rsidP="00347675">
            <w:pPr>
              <w:jc w:val="right"/>
              <w:rPr>
                <w:rFonts w:eastAsia="Times New Roman" w:cstheme="minorHAnsi"/>
                <w:b/>
                <w:bCs/>
                <w:szCs w:val="20"/>
                <w:lang w:eastAsia="es-MX"/>
              </w:rPr>
            </w:pPr>
          </w:p>
        </w:tc>
      </w:tr>
      <w:tr w:rsidR="00347675" w:rsidRPr="003B2D77" w14:paraId="6C4D71E4" w14:textId="77777777" w:rsidTr="00347675">
        <w:trPr>
          <w:trHeight w:val="64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78D49" w14:textId="77777777" w:rsidR="00347675" w:rsidRPr="00742FED" w:rsidRDefault="00347675" w:rsidP="00347675">
            <w:pPr>
              <w:jc w:val="right"/>
              <w:rPr>
                <w:rFonts w:eastAsia="Times New Roman" w:cstheme="minorHAnsi"/>
                <w:b/>
                <w:bCs/>
                <w:szCs w:val="20"/>
                <w:lang w:eastAsia="es-MX"/>
              </w:rPr>
            </w:pPr>
            <w:r w:rsidRPr="00742FED">
              <w:rPr>
                <w:rFonts w:eastAsia="Times New Roman" w:cstheme="minorHAnsi"/>
                <w:b/>
                <w:bCs/>
                <w:szCs w:val="20"/>
                <w:lang w:eastAsia="es-MX"/>
              </w:rPr>
              <w:t>Unidad de Aprendizaje Curricular</w:t>
            </w:r>
            <w:r w:rsidR="00742FED">
              <w:rPr>
                <w:rFonts w:eastAsia="Times New Roman" w:cstheme="minorHAnsi"/>
                <w:b/>
                <w:bCs/>
                <w:szCs w:val="20"/>
                <w:lang w:eastAsia="es-MX"/>
              </w:rPr>
              <w:t xml:space="preserve"> (UAC)</w:t>
            </w:r>
            <w:r w:rsidRPr="00742FED">
              <w:rPr>
                <w:rFonts w:eastAsia="Times New Roman" w:cstheme="minorHAnsi"/>
                <w:b/>
                <w:bCs/>
                <w:szCs w:val="20"/>
                <w:lang w:eastAsia="es-MX"/>
              </w:rPr>
              <w:t>:</w:t>
            </w:r>
          </w:p>
        </w:tc>
        <w:tc>
          <w:tcPr>
            <w:tcW w:w="37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1604" w14:textId="77777777" w:rsidR="00347675" w:rsidRPr="00DB4B49" w:rsidRDefault="00347675" w:rsidP="00C372A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404040"/>
                <w:lang w:eastAsia="es-MX"/>
              </w:rPr>
            </w:pPr>
          </w:p>
        </w:tc>
      </w:tr>
      <w:tr w:rsidR="00347675" w:rsidRPr="00304142" w14:paraId="736C4B80" w14:textId="77777777" w:rsidTr="00742FED">
        <w:trPr>
          <w:trHeight w:val="61"/>
        </w:trPr>
        <w:tc>
          <w:tcPr>
            <w:tcW w:w="1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71AE1" w14:textId="77777777" w:rsidR="00347675" w:rsidRPr="00742FED" w:rsidRDefault="00347675" w:rsidP="00347675">
            <w:pPr>
              <w:jc w:val="right"/>
              <w:rPr>
                <w:rFonts w:eastAsia="Times New Roman" w:cstheme="minorHAnsi"/>
                <w:b/>
                <w:bCs/>
                <w:szCs w:val="20"/>
                <w:lang w:eastAsia="es-MX"/>
              </w:rPr>
            </w:pPr>
            <w:r w:rsidRPr="00742FED">
              <w:rPr>
                <w:rFonts w:eastAsia="Times New Roman" w:cstheme="minorHAnsi"/>
                <w:b/>
                <w:bCs/>
                <w:szCs w:val="20"/>
                <w:lang w:eastAsia="es-MX"/>
              </w:rPr>
              <w:t>Nombre del proyecto:</w:t>
            </w:r>
          </w:p>
        </w:tc>
        <w:tc>
          <w:tcPr>
            <w:tcW w:w="372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6F2F08" w14:textId="77777777" w:rsidR="00347675" w:rsidRPr="00DB4B49" w:rsidRDefault="00347675" w:rsidP="00C372A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404040"/>
                <w:lang w:eastAsia="es-MX"/>
              </w:rPr>
            </w:pPr>
          </w:p>
        </w:tc>
      </w:tr>
      <w:tr w:rsidR="00347675" w:rsidRPr="00304142" w14:paraId="22E45282" w14:textId="77777777" w:rsidTr="00742FED">
        <w:trPr>
          <w:trHeight w:val="61"/>
        </w:trPr>
        <w:tc>
          <w:tcPr>
            <w:tcW w:w="1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9689C" w14:textId="77777777" w:rsidR="00347675" w:rsidRPr="00742FED" w:rsidRDefault="00742FED" w:rsidP="00347675">
            <w:pPr>
              <w:jc w:val="right"/>
              <w:rPr>
                <w:rFonts w:eastAsia="Times New Roman" w:cstheme="minorHAnsi"/>
                <w:b/>
                <w:bCs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es-MX"/>
              </w:rPr>
              <w:t>Propósito</w:t>
            </w:r>
            <w:r w:rsidR="00347675" w:rsidRPr="00742FED">
              <w:rPr>
                <w:rFonts w:eastAsia="Times New Roman" w:cstheme="minorHAnsi"/>
                <w:b/>
                <w:bCs/>
                <w:szCs w:val="20"/>
                <w:lang w:eastAsia="es-MX"/>
              </w:rPr>
              <w:t xml:space="preserve"> del proyecto:</w:t>
            </w:r>
          </w:p>
        </w:tc>
        <w:tc>
          <w:tcPr>
            <w:tcW w:w="372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4EECEE" w14:textId="77777777" w:rsidR="00347675" w:rsidRPr="00DB4B49" w:rsidRDefault="00347675" w:rsidP="00C372A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404040"/>
                <w:lang w:eastAsia="es-MX"/>
              </w:rPr>
            </w:pPr>
          </w:p>
        </w:tc>
      </w:tr>
      <w:tr w:rsidR="00347675" w:rsidRPr="00304142" w14:paraId="13C5C661" w14:textId="77777777" w:rsidTr="00C005E7">
        <w:trPr>
          <w:trHeight w:val="61"/>
        </w:trPr>
        <w:tc>
          <w:tcPr>
            <w:tcW w:w="127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E1C38" w14:textId="77777777" w:rsidR="00347675" w:rsidRPr="00742FED" w:rsidRDefault="00742FED" w:rsidP="00742FED">
            <w:pPr>
              <w:jc w:val="right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Unidades de Aprendizaje Curricular que intervienen:</w:t>
            </w:r>
          </w:p>
        </w:tc>
        <w:tc>
          <w:tcPr>
            <w:tcW w:w="372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CD65C3" w14:textId="77777777" w:rsidR="00347675" w:rsidRPr="00DB4B49" w:rsidRDefault="00347675" w:rsidP="00C372A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404040"/>
                <w:lang w:eastAsia="es-MX"/>
              </w:rPr>
            </w:pPr>
          </w:p>
        </w:tc>
      </w:tr>
      <w:tr w:rsidR="00F20BA8" w:rsidRPr="00304142" w14:paraId="210F454D" w14:textId="77777777" w:rsidTr="00C005E7">
        <w:trPr>
          <w:trHeight w:val="61"/>
        </w:trPr>
        <w:tc>
          <w:tcPr>
            <w:tcW w:w="127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8373B" w14:textId="77777777" w:rsidR="00F20BA8" w:rsidRDefault="00F20BA8" w:rsidP="00742FED">
            <w:pPr>
              <w:jc w:val="right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Producto final del proyecto:</w:t>
            </w:r>
          </w:p>
        </w:tc>
        <w:tc>
          <w:tcPr>
            <w:tcW w:w="3721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4B8A8E" w14:textId="77777777" w:rsidR="00F20BA8" w:rsidRPr="00DB4B49" w:rsidRDefault="00F20BA8" w:rsidP="00C372A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404040"/>
                <w:lang w:eastAsia="es-MX"/>
              </w:rPr>
            </w:pPr>
          </w:p>
        </w:tc>
      </w:tr>
      <w:tr w:rsidR="007D0A37" w:rsidRPr="00304142" w14:paraId="697189CC" w14:textId="77777777" w:rsidTr="008C6FD7">
        <w:trPr>
          <w:trHeight w:val="50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B4DB9" w14:textId="1FD407F0" w:rsidR="007D0A37" w:rsidRPr="00226890" w:rsidRDefault="007D0A37" w:rsidP="00C372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highlight w:val="yellow"/>
                <w:lang w:eastAsia="es-MX"/>
              </w:rPr>
            </w:pPr>
            <w:r w:rsidRPr="007D0A37">
              <w:rPr>
                <w:b/>
                <w:iCs/>
                <w:szCs w:val="20"/>
              </w:rPr>
              <w:t xml:space="preserve">*Participantes del proyecto: </w:t>
            </w:r>
          </w:p>
        </w:tc>
      </w:tr>
      <w:tr w:rsidR="00FC7C1E" w:rsidRPr="00304142" w14:paraId="49885C36" w14:textId="77777777" w:rsidTr="00FC7C1E">
        <w:trPr>
          <w:trHeight w:val="550"/>
        </w:trPr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E42DC" w14:textId="170A1B1A" w:rsidR="00FC7C1E" w:rsidRPr="008C6FD7" w:rsidRDefault="00FC7C1E" w:rsidP="00C372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8C6FD7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 xml:space="preserve">Integrante </w:t>
            </w:r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7F6A0" w14:textId="6EF6E5CC" w:rsidR="00FC7C1E" w:rsidRPr="008C6FD7" w:rsidRDefault="00FC7C1E" w:rsidP="00C372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8C6FD7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 xml:space="preserve">Nombre </w:t>
            </w:r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CFF9D" w14:textId="160D17CC" w:rsidR="00FC7C1E" w:rsidRPr="008C6FD7" w:rsidRDefault="00FC7C1E" w:rsidP="00C372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8C6FD7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 xml:space="preserve">Cargo </w:t>
            </w:r>
          </w:p>
        </w:tc>
        <w:tc>
          <w:tcPr>
            <w:tcW w:w="2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44C84" w14:textId="1141BA37" w:rsidR="00FC7C1E" w:rsidRPr="00226890" w:rsidRDefault="00FC7C1E" w:rsidP="00C372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highlight w:val="yellow"/>
                <w:lang w:eastAsia="es-MX"/>
              </w:rPr>
            </w:pPr>
            <w:r w:rsidRPr="008C6FD7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Función o actividad que realizara en el desarrollo del proyecto.</w:t>
            </w:r>
          </w:p>
        </w:tc>
      </w:tr>
      <w:tr w:rsidR="00FC7C1E" w:rsidRPr="00304142" w14:paraId="16E29A45" w14:textId="77777777" w:rsidTr="00FC7C1E">
        <w:trPr>
          <w:trHeight w:val="498"/>
        </w:trPr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5269" w14:textId="3E4B124C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Directora</w:t>
            </w:r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6CF3" w14:textId="06F1854B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proofErr w:type="spellStart"/>
            <w:r>
              <w:rPr>
                <w:rFonts w:eastAsia="Times New Roman" w:cstheme="minorHAnsi"/>
                <w:bCs/>
                <w:lang w:eastAsia="es-MX"/>
              </w:rPr>
              <w:t>Xxxxxx</w:t>
            </w:r>
            <w:proofErr w:type="spellEnd"/>
            <w:r>
              <w:rPr>
                <w:rFonts w:eastAsia="Times New Roman" w:cstheme="minorHAnsi"/>
                <w:bCs/>
                <w:lang w:eastAsia="es-MX"/>
              </w:rPr>
              <w:t xml:space="preserve">   </w:t>
            </w:r>
            <w:proofErr w:type="spellStart"/>
            <w:r>
              <w:rPr>
                <w:rFonts w:eastAsia="Times New Roman" w:cstheme="minorHAnsi"/>
                <w:bCs/>
                <w:lang w:eastAsia="es-MX"/>
              </w:rPr>
              <w:t>xxxxxx</w:t>
            </w:r>
            <w:proofErr w:type="spellEnd"/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61D8" w14:textId="1B9DFC04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 xml:space="preserve">Presidente </w:t>
            </w:r>
          </w:p>
        </w:tc>
        <w:tc>
          <w:tcPr>
            <w:tcW w:w="2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2E9B" w14:textId="7C5F3F28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color w:val="404040"/>
                <w:highlight w:val="yellow"/>
                <w:lang w:eastAsia="es-MX"/>
              </w:rPr>
            </w:pPr>
            <w:r w:rsidRPr="00FC7C1E">
              <w:rPr>
                <w:rFonts w:eastAsia="Times New Roman" w:cstheme="minorHAnsi"/>
                <w:bCs/>
                <w:lang w:eastAsia="es-MX"/>
              </w:rPr>
              <w:t>Convoca</w:t>
            </w:r>
            <w:r>
              <w:rPr>
                <w:rFonts w:eastAsia="Times New Roman" w:cstheme="minorHAnsi"/>
                <w:bCs/>
                <w:lang w:eastAsia="es-MX"/>
              </w:rPr>
              <w:t>/</w:t>
            </w:r>
            <w:r w:rsidRPr="00FC7C1E">
              <w:rPr>
                <w:rFonts w:eastAsia="Times New Roman" w:cstheme="minorHAnsi"/>
                <w:bCs/>
                <w:lang w:eastAsia="es-MX"/>
              </w:rPr>
              <w:t xml:space="preserve"> coordina a sus integrantes para implementar proyectos de responsabilidad social.</w:t>
            </w:r>
          </w:p>
        </w:tc>
      </w:tr>
      <w:tr w:rsidR="00FC7C1E" w:rsidRPr="00304142" w14:paraId="7179D3E0" w14:textId="77777777" w:rsidTr="00FC7C1E">
        <w:trPr>
          <w:trHeight w:val="406"/>
        </w:trPr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005D" w14:textId="1E841513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 xml:space="preserve">Docente </w:t>
            </w:r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B983" w14:textId="77777777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CC9B" w14:textId="6AAFF693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 xml:space="preserve">Guía/orientador </w:t>
            </w:r>
          </w:p>
        </w:tc>
        <w:tc>
          <w:tcPr>
            <w:tcW w:w="2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B001" w14:textId="77777777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color w:val="404040"/>
                <w:highlight w:val="yellow"/>
                <w:lang w:eastAsia="es-MX"/>
              </w:rPr>
            </w:pPr>
          </w:p>
        </w:tc>
      </w:tr>
      <w:tr w:rsidR="00FC7C1E" w:rsidRPr="00304142" w14:paraId="6CB11DAA" w14:textId="77777777" w:rsidTr="00FC7C1E">
        <w:trPr>
          <w:trHeight w:val="406"/>
        </w:trPr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5D" w14:textId="4C294967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Estudiante</w:t>
            </w:r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2229" w14:textId="77777777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3D89" w14:textId="31A371F7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 xml:space="preserve">Apoyo </w:t>
            </w:r>
          </w:p>
        </w:tc>
        <w:tc>
          <w:tcPr>
            <w:tcW w:w="2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DE2D" w14:textId="77777777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color w:val="404040"/>
                <w:highlight w:val="yellow"/>
                <w:lang w:eastAsia="es-MX"/>
              </w:rPr>
            </w:pPr>
          </w:p>
        </w:tc>
      </w:tr>
      <w:tr w:rsidR="00FC7C1E" w:rsidRPr="00304142" w14:paraId="37A8D327" w14:textId="77777777" w:rsidTr="00FC7C1E">
        <w:trPr>
          <w:trHeight w:val="406"/>
        </w:trPr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792C" w14:textId="25BBBB27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 xml:space="preserve">Apoyo administrativo </w:t>
            </w:r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7810" w14:textId="77777777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B795" w14:textId="77777777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2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20CA" w14:textId="77777777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color w:val="404040"/>
                <w:highlight w:val="yellow"/>
                <w:lang w:eastAsia="es-MX"/>
              </w:rPr>
            </w:pPr>
          </w:p>
        </w:tc>
      </w:tr>
      <w:tr w:rsidR="00FC7C1E" w:rsidRPr="00304142" w14:paraId="24DC4E5B" w14:textId="77777777" w:rsidTr="00FC7C1E">
        <w:trPr>
          <w:trHeight w:val="406"/>
        </w:trPr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57E6" w14:textId="2B0CDA37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 xml:space="preserve">Apoyo de instituciones </w:t>
            </w:r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EEB7" w14:textId="77777777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CC5A" w14:textId="77777777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2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57CD" w14:textId="77777777" w:rsidR="00FC7C1E" w:rsidRPr="008C6FD7" w:rsidRDefault="00FC7C1E" w:rsidP="00FC7C1E">
            <w:pPr>
              <w:spacing w:after="0" w:line="240" w:lineRule="auto"/>
              <w:rPr>
                <w:rFonts w:eastAsia="Times New Roman" w:cstheme="minorHAnsi"/>
                <w:bCs/>
                <w:color w:val="404040"/>
                <w:highlight w:val="yellow"/>
                <w:lang w:eastAsia="es-MX"/>
              </w:rPr>
            </w:pPr>
          </w:p>
        </w:tc>
      </w:tr>
      <w:tr w:rsidR="00FC7C1E" w:rsidRPr="00304142" w14:paraId="35C0F1C1" w14:textId="77777777" w:rsidTr="00C005E7">
        <w:trPr>
          <w:trHeight w:val="1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3F593" w14:textId="271C3D4F" w:rsidR="00FC7C1E" w:rsidRPr="00FC7C1E" w:rsidRDefault="00FC7C1E" w:rsidP="00FC7C1E">
            <w:pPr>
              <w:jc w:val="both"/>
              <w:rPr>
                <w:sz w:val="16"/>
              </w:rPr>
            </w:pPr>
            <w:r w:rsidRPr="004802C5">
              <w:rPr>
                <w:sz w:val="16"/>
              </w:rPr>
              <w:t>*Además de los docentes y estudiantes, se considera para el desarrollo del PAEC a los participantes como: representantes escolares y comunitarios, directivos, personal administrativo, padres, madres o tutores/as y representantes de instituciones de la comunidad</w:t>
            </w:r>
            <w:r>
              <w:rPr>
                <w:sz w:val="16"/>
              </w:rPr>
              <w:t xml:space="preserve"> (opcional)</w:t>
            </w:r>
            <w:r w:rsidRPr="004802C5">
              <w:rPr>
                <w:sz w:val="16"/>
              </w:rPr>
              <w:t xml:space="preserve">, quienes se integran y trabajan de manera colaborativa para desarrollar proyectos comunitarios. </w:t>
            </w:r>
          </w:p>
        </w:tc>
      </w:tr>
    </w:tbl>
    <w:p w14:paraId="5AF2631B" w14:textId="77777777" w:rsidR="00FC7C1E" w:rsidRPr="00FC7C1E" w:rsidRDefault="00FC7C1E" w:rsidP="00FC7C1E"/>
    <w:tbl>
      <w:tblPr>
        <w:tblpPr w:leftFromText="141" w:rightFromText="141" w:vertAnchor="text" w:horzAnchor="margin" w:tblpXSpec="center" w:tblpY="-995"/>
        <w:tblW w:w="57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762"/>
        <w:gridCol w:w="107"/>
        <w:gridCol w:w="4213"/>
        <w:gridCol w:w="550"/>
        <w:gridCol w:w="176"/>
        <w:gridCol w:w="3404"/>
        <w:gridCol w:w="2360"/>
        <w:gridCol w:w="756"/>
      </w:tblGrid>
      <w:tr w:rsidR="00DF05B5" w:rsidRPr="00F41D8A" w14:paraId="1B78E047" w14:textId="77777777" w:rsidTr="00EC2A28">
        <w:trPr>
          <w:trHeight w:val="315"/>
        </w:trPr>
        <w:tc>
          <w:tcPr>
            <w:tcW w:w="5000" w:type="pct"/>
            <w:gridSpan w:val="9"/>
            <w:shd w:val="clear" w:color="auto" w:fill="808080" w:themeFill="background1" w:themeFillShade="80"/>
            <w:vAlign w:val="center"/>
            <w:hideMark/>
          </w:tcPr>
          <w:p w14:paraId="55E70A09" w14:textId="77777777" w:rsidR="00DF05B5" w:rsidRPr="006F3A97" w:rsidRDefault="00DF05B5" w:rsidP="00DF05B5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F05B5">
              <w:rPr>
                <w:rFonts w:eastAsia="Times New Roman" w:cstheme="minorHAnsi"/>
                <w:b/>
                <w:bCs/>
                <w:szCs w:val="20"/>
                <w:lang w:eastAsia="es-MX"/>
              </w:rPr>
              <w:lastRenderedPageBreak/>
              <w:t>IDENTIFICACIÓN DEL PEC, PAEC O PROYECTO TRANSVERSAL</w:t>
            </w:r>
          </w:p>
        </w:tc>
      </w:tr>
      <w:tr w:rsidR="00DF05B5" w:rsidRPr="00F41D8A" w14:paraId="57E92D91" w14:textId="77777777" w:rsidTr="00EC2A28">
        <w:trPr>
          <w:trHeight w:hRule="exact" w:val="85"/>
        </w:trPr>
        <w:tc>
          <w:tcPr>
            <w:tcW w:w="5000" w:type="pct"/>
            <w:gridSpan w:val="9"/>
            <w:shd w:val="clear" w:color="auto" w:fill="FFFF00"/>
            <w:vAlign w:val="center"/>
            <w:hideMark/>
          </w:tcPr>
          <w:p w14:paraId="0740B194" w14:textId="77777777" w:rsidR="00DF05B5" w:rsidRPr="00F41D8A" w:rsidRDefault="00DF05B5" w:rsidP="00EC2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es-MX"/>
              </w:rPr>
            </w:pPr>
            <w:r w:rsidRPr="00F41D8A">
              <w:rPr>
                <w:rFonts w:ascii="Arial" w:eastAsia="Times New Roman" w:hAnsi="Arial" w:cs="Arial"/>
                <w:color w:val="000000"/>
                <w:sz w:val="2"/>
                <w:szCs w:val="2"/>
                <w:lang w:eastAsia="es-MX"/>
              </w:rPr>
              <w:t> </w:t>
            </w:r>
          </w:p>
        </w:tc>
      </w:tr>
      <w:tr w:rsidR="00DF05B5" w:rsidRPr="00A25F58" w14:paraId="51A62AE9" w14:textId="77777777" w:rsidTr="00EC2A28">
        <w:trPr>
          <w:trHeight w:val="315"/>
        </w:trPr>
        <w:tc>
          <w:tcPr>
            <w:tcW w:w="1149" w:type="pct"/>
            <w:gridSpan w:val="3"/>
            <w:shd w:val="clear" w:color="000000" w:fill="D9D9D9"/>
          </w:tcPr>
          <w:p w14:paraId="2785F35C" w14:textId="77777777" w:rsidR="00DF05B5" w:rsidRPr="006F3A97" w:rsidRDefault="00DF05B5" w:rsidP="00EC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F3A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¿SE VINCULA CON EL PEC?</w:t>
            </w:r>
          </w:p>
        </w:tc>
        <w:tc>
          <w:tcPr>
            <w:tcW w:w="1416" w:type="pct"/>
            <w:vAlign w:val="center"/>
          </w:tcPr>
          <w:p w14:paraId="58D5E889" w14:textId="77777777" w:rsidR="00DF05B5" w:rsidRPr="006F3A97" w:rsidRDefault="00DF05B5" w:rsidP="00EC2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A9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s-MX"/>
            </w:rPr>
            <w:id w:val="9914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vAlign w:val="center"/>
              </w:tcPr>
              <w:p w14:paraId="2146C0FD" w14:textId="48E6680B" w:rsidR="00DF05B5" w:rsidRPr="006F3A97" w:rsidRDefault="00CD4A32" w:rsidP="00EC2A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tc>
          <w:tcPr>
            <w:tcW w:w="1996" w:type="pct"/>
            <w:gridSpan w:val="3"/>
            <w:vAlign w:val="center"/>
          </w:tcPr>
          <w:p w14:paraId="32666EFF" w14:textId="77777777" w:rsidR="00DF05B5" w:rsidRPr="006F3A97" w:rsidRDefault="00DF05B5" w:rsidP="00EC2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A9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s-MX"/>
            </w:rPr>
            <w:id w:val="-137761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</w:tcPr>
              <w:p w14:paraId="1EBCF23F" w14:textId="77777777" w:rsidR="00DF05B5" w:rsidRPr="006F3A97" w:rsidRDefault="00CA57E4" w:rsidP="00EC2A28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</w:tr>
      <w:tr w:rsidR="00DF05B5" w:rsidRPr="00A25F58" w14:paraId="57819A95" w14:textId="77777777" w:rsidTr="00EC2A28">
        <w:trPr>
          <w:trHeight w:val="315"/>
        </w:trPr>
        <w:tc>
          <w:tcPr>
            <w:tcW w:w="1149" w:type="pct"/>
            <w:gridSpan w:val="3"/>
            <w:shd w:val="clear" w:color="000000" w:fill="D9D9D9"/>
          </w:tcPr>
          <w:p w14:paraId="6EC9062E" w14:textId="77777777" w:rsidR="00DF05B5" w:rsidRPr="006F3A97" w:rsidRDefault="00226890" w:rsidP="00EC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*</w:t>
            </w:r>
            <w:r w:rsidR="00DF05B5" w:rsidRPr="006F3A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¿SE VINCULA CON EL PAEC?</w:t>
            </w:r>
          </w:p>
        </w:tc>
        <w:tc>
          <w:tcPr>
            <w:tcW w:w="1416" w:type="pct"/>
            <w:vAlign w:val="center"/>
          </w:tcPr>
          <w:p w14:paraId="30FF153D" w14:textId="77777777" w:rsidR="00DF05B5" w:rsidRPr="006F3A97" w:rsidRDefault="00DF05B5" w:rsidP="00EC2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A9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s-MX"/>
            </w:rPr>
            <w:id w:val="-76384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vAlign w:val="center"/>
              </w:tcPr>
              <w:p w14:paraId="44DE88D2" w14:textId="77777777" w:rsidR="00DF05B5" w:rsidRPr="006F3A97" w:rsidRDefault="00226890" w:rsidP="00EC2A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tc>
          <w:tcPr>
            <w:tcW w:w="1996" w:type="pct"/>
            <w:gridSpan w:val="3"/>
            <w:vAlign w:val="center"/>
          </w:tcPr>
          <w:p w14:paraId="2833BAF4" w14:textId="77777777" w:rsidR="00DF05B5" w:rsidRPr="006F3A97" w:rsidRDefault="00DF05B5" w:rsidP="00EC2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A9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s-MX"/>
            </w:rPr>
            <w:id w:val="-7973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</w:tcPr>
              <w:p w14:paraId="6397F43C" w14:textId="77777777" w:rsidR="00DF05B5" w:rsidRPr="006F3A97" w:rsidRDefault="00CA57E4" w:rsidP="00EC2A28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</w:tr>
      <w:tr w:rsidR="00DF05B5" w:rsidRPr="00A25F58" w14:paraId="0A5BF4D9" w14:textId="77777777" w:rsidTr="00EC2A28">
        <w:trPr>
          <w:trHeight w:val="315"/>
        </w:trPr>
        <w:tc>
          <w:tcPr>
            <w:tcW w:w="1149" w:type="pct"/>
            <w:gridSpan w:val="3"/>
            <w:shd w:val="clear" w:color="000000" w:fill="D9D9D9"/>
          </w:tcPr>
          <w:p w14:paraId="2214187A" w14:textId="77777777" w:rsidR="00DF05B5" w:rsidRPr="006F3A97" w:rsidRDefault="00DF05B5" w:rsidP="00EC2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F3A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PROYECTO TRANSVERSAL </w:t>
            </w:r>
          </w:p>
        </w:tc>
        <w:tc>
          <w:tcPr>
            <w:tcW w:w="1416" w:type="pct"/>
            <w:vAlign w:val="center"/>
          </w:tcPr>
          <w:p w14:paraId="77FBCBB2" w14:textId="77777777" w:rsidR="00DF05B5" w:rsidRPr="006F3A97" w:rsidRDefault="00DF05B5" w:rsidP="00EC2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A9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s-MX"/>
            </w:rPr>
            <w:id w:val="-48269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vAlign w:val="center"/>
              </w:tcPr>
              <w:p w14:paraId="11C26188" w14:textId="77777777" w:rsidR="00DF05B5" w:rsidRPr="006F3A97" w:rsidRDefault="00CA57E4" w:rsidP="00EC2A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  <w:tc>
          <w:tcPr>
            <w:tcW w:w="1996" w:type="pct"/>
            <w:gridSpan w:val="3"/>
            <w:vAlign w:val="center"/>
          </w:tcPr>
          <w:p w14:paraId="6924473D" w14:textId="77777777" w:rsidR="00DF05B5" w:rsidRPr="006F3A97" w:rsidRDefault="00DF05B5" w:rsidP="00EC2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A9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s-MX"/>
            </w:rPr>
            <w:id w:val="119395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</w:tcPr>
              <w:p w14:paraId="2FCDEF24" w14:textId="77777777" w:rsidR="00DF05B5" w:rsidRPr="006F3A97" w:rsidRDefault="00CA57E4" w:rsidP="00EC2A28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6"/>
                    <w:szCs w:val="16"/>
                    <w:lang w:eastAsia="es-MX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MX"/>
                  </w:rPr>
                  <w:t>☐</w:t>
                </w:r>
              </w:p>
            </w:tc>
          </w:sdtContent>
        </w:sdt>
      </w:tr>
      <w:tr w:rsidR="00DF05B5" w:rsidRPr="00A25F58" w14:paraId="43F59FCF" w14:textId="77777777" w:rsidTr="00EC2A28">
        <w:trPr>
          <w:trHeight w:val="315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04CCE83A" w14:textId="77777777" w:rsidR="00DF05B5" w:rsidRPr="006F3A97" w:rsidRDefault="00DF05B5" w:rsidP="00EC2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F3A9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aso de que exista vinculación con el programa, identifique las problemáticas comunitarias que se atenderán a través del desarrollo de dicha(s) Progresión(es) de Aprendizaje.</w:t>
            </w:r>
          </w:p>
        </w:tc>
      </w:tr>
      <w:tr w:rsidR="00DF05B5" w:rsidRPr="00A25F58" w14:paraId="71C31484" w14:textId="77777777" w:rsidTr="00EC2A28">
        <w:trPr>
          <w:trHeight w:val="315"/>
        </w:trPr>
        <w:tc>
          <w:tcPr>
            <w:tcW w:w="5000" w:type="pct"/>
            <w:gridSpan w:val="9"/>
          </w:tcPr>
          <w:p w14:paraId="41009E84" w14:textId="77777777" w:rsidR="00DF05B5" w:rsidRPr="006F3A97" w:rsidRDefault="00DF05B5" w:rsidP="00EC2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4FCE1162" w14:textId="77777777" w:rsidR="00DF05B5" w:rsidRPr="00DB4B49" w:rsidRDefault="00DF05B5" w:rsidP="00EC2A28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</w:p>
          <w:p w14:paraId="2F7DB7DE" w14:textId="77777777" w:rsidR="00DF05B5" w:rsidRPr="006F3A97" w:rsidRDefault="00DF05B5" w:rsidP="00C37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05037C45" w14:textId="77777777" w:rsidR="00DF05B5" w:rsidRPr="006F3A97" w:rsidRDefault="00DF05B5" w:rsidP="00EC2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F05B5" w:rsidRPr="00A25F58" w14:paraId="58DB561B" w14:textId="77777777" w:rsidTr="00EC2A28">
        <w:trPr>
          <w:trHeight w:val="315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  <w:hideMark/>
          </w:tcPr>
          <w:p w14:paraId="63F707A8" w14:textId="77777777" w:rsidR="00DF05B5" w:rsidRPr="000D0E64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16"/>
                <w:lang w:eastAsia="es-MX"/>
              </w:rPr>
            </w:pPr>
            <w:r w:rsidRPr="000D0E64">
              <w:rPr>
                <w:rFonts w:eastAsia="Times New Roman" w:cstheme="minorHAnsi"/>
                <w:b/>
                <w:bCs/>
                <w:sz w:val="20"/>
                <w:szCs w:val="16"/>
                <w:lang w:eastAsia="es-MX"/>
              </w:rPr>
              <w:t>JUSTIFICACIÓN DE LA RELACIÓN CON EL PROYECTO</w:t>
            </w:r>
          </w:p>
          <w:p w14:paraId="16EDB40A" w14:textId="77777777" w:rsidR="00DF05B5" w:rsidRDefault="00DF05B5" w:rsidP="00EC2A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6F3A97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En esta sección se argumenta de manera breve, si se decidió considerar varias Progresiones de Aprendizaje consecutivas para la actividad de enseñanza o proyecto y por qué (en caso de que aplique), así como la manera en que ésta o éstas se articulan con los otros Recursos Socio cognitivos, Áreas de Conocimiento y Recursos Socioemocionales.</w:t>
            </w:r>
          </w:p>
          <w:p w14:paraId="3820AEB6" w14:textId="61563F14" w:rsidR="00226890" w:rsidRPr="00226890" w:rsidRDefault="00226890" w:rsidP="00226890"/>
        </w:tc>
      </w:tr>
      <w:tr w:rsidR="00DF05B5" w:rsidRPr="00A25F58" w14:paraId="295F9D54" w14:textId="77777777" w:rsidTr="00EC2A28">
        <w:trPr>
          <w:trHeight w:val="315"/>
        </w:trPr>
        <w:tc>
          <w:tcPr>
            <w:tcW w:w="5000" w:type="pct"/>
            <w:gridSpan w:val="9"/>
            <w:vAlign w:val="center"/>
          </w:tcPr>
          <w:p w14:paraId="7183296A" w14:textId="77777777" w:rsidR="00DF05B5" w:rsidRDefault="00DF05B5" w:rsidP="00EC2A28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  <w:p w14:paraId="4FD8BF05" w14:textId="77777777" w:rsidR="00DF05B5" w:rsidRPr="00DB4B49" w:rsidRDefault="00DF05B5" w:rsidP="00C372A2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lang w:eastAsia="es-MX"/>
              </w:rPr>
            </w:pPr>
          </w:p>
          <w:p w14:paraId="4924F1DE" w14:textId="77777777" w:rsidR="00DF05B5" w:rsidRPr="00E96153" w:rsidRDefault="00DF05B5" w:rsidP="00EC2A28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</w:tr>
      <w:tr w:rsidR="00DF05B5" w:rsidRPr="00A25F58" w14:paraId="6CD44DAE" w14:textId="77777777" w:rsidTr="00EC2A28">
        <w:trPr>
          <w:trHeight w:val="315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54236486" w14:textId="77777777" w:rsidR="00DF05B5" w:rsidRPr="006F3A97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  <w:sz w:val="16"/>
                <w:szCs w:val="16"/>
                <w:lang w:eastAsia="es-MX"/>
              </w:rPr>
            </w:pPr>
            <w:r w:rsidRPr="000D0E6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16"/>
                <w:lang w:eastAsia="es-MX"/>
              </w:rPr>
              <w:t>ABORDAJE DE LAS UAC QUE INTERVIENEN EN EL PROYECTO</w:t>
            </w:r>
          </w:p>
        </w:tc>
      </w:tr>
      <w:tr w:rsidR="00DF05B5" w:rsidRPr="00A25F58" w14:paraId="4FE695C4" w14:textId="77777777" w:rsidTr="007038C5">
        <w:trPr>
          <w:trHeight w:val="351"/>
        </w:trPr>
        <w:tc>
          <w:tcPr>
            <w:tcW w:w="1113" w:type="pct"/>
            <w:gridSpan w:val="2"/>
            <w:shd w:val="clear" w:color="auto" w:fill="D9D9D9" w:themeFill="background1" w:themeFillShade="D9"/>
            <w:vAlign w:val="center"/>
          </w:tcPr>
          <w:p w14:paraId="27B506B8" w14:textId="77777777" w:rsidR="00DF05B5" w:rsidRPr="006F3A97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  <w:r w:rsidRPr="006F3A97">
              <w:rPr>
                <w:b/>
                <w:iCs/>
                <w:szCs w:val="20"/>
              </w:rPr>
              <w:t>Currículum / Campo de conocimiento</w:t>
            </w:r>
          </w:p>
        </w:tc>
        <w:tc>
          <w:tcPr>
            <w:tcW w:w="1696" w:type="pct"/>
            <w:gridSpan w:val="4"/>
            <w:shd w:val="clear" w:color="auto" w:fill="D9D9D9" w:themeFill="background1" w:themeFillShade="D9"/>
            <w:vAlign w:val="center"/>
          </w:tcPr>
          <w:p w14:paraId="66CF9A15" w14:textId="77777777" w:rsidR="00DF05B5" w:rsidRPr="000D0E64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  <w:r w:rsidRPr="000D0E64">
              <w:rPr>
                <w:b/>
                <w:iCs/>
                <w:szCs w:val="20"/>
              </w:rPr>
              <w:t>Unidad de Aprendizaje Curricular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</w:tcPr>
          <w:p w14:paraId="4556FE48" w14:textId="77777777" w:rsidR="00DF05B5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Progresión de aprendizaje</w:t>
            </w:r>
          </w:p>
          <w:p w14:paraId="3565E427" w14:textId="77777777" w:rsidR="00DF05B5" w:rsidRPr="00DF05B5" w:rsidRDefault="00DF05B5" w:rsidP="00EC2A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b/>
                <w:iCs/>
                <w:szCs w:val="20"/>
              </w:rPr>
              <w:t xml:space="preserve"> </w:t>
            </w:r>
            <w:r w:rsidRPr="000569AE">
              <w:rPr>
                <w:iCs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es-MX"/>
              </w:rPr>
              <w:t>Escriba</w:t>
            </w:r>
            <w:r w:rsidRPr="00BD6D58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es-MX"/>
              </w:rPr>
              <w:t>el número de progresión de aprendizaje según el formato de progresiones)</w:t>
            </w:r>
          </w:p>
        </w:tc>
        <w:tc>
          <w:tcPr>
            <w:tcW w:w="1047" w:type="pct"/>
            <w:gridSpan w:val="2"/>
            <w:shd w:val="clear" w:color="auto" w:fill="D9D9D9" w:themeFill="background1" w:themeFillShade="D9"/>
            <w:vAlign w:val="center"/>
          </w:tcPr>
          <w:p w14:paraId="20EE7766" w14:textId="77777777" w:rsidR="00DF05B5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 xml:space="preserve">Contenido </w:t>
            </w:r>
          </w:p>
          <w:p w14:paraId="7767459D" w14:textId="77777777" w:rsidR="00DF05B5" w:rsidRPr="00DF05B5" w:rsidRDefault="00DF05B5" w:rsidP="00EC2A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226890">
              <w:rPr>
                <w:iCs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es-MX"/>
              </w:rPr>
              <w:t>Escriba</w:t>
            </w:r>
            <w:r w:rsidRPr="00BD6D58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es-MX"/>
              </w:rPr>
              <w:t>los contenidos que se abordara</w:t>
            </w:r>
            <w:r w:rsidRPr="00BD6D58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es-MX"/>
              </w:rPr>
              <w:t xml:space="preserve"> en cada UAC</w:t>
            </w:r>
            <w:r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es-MX"/>
              </w:rPr>
              <w:t>)</w:t>
            </w:r>
          </w:p>
        </w:tc>
      </w:tr>
      <w:tr w:rsidR="00DF05B5" w:rsidRPr="00A25F58" w14:paraId="3BDA36EB" w14:textId="77777777" w:rsidTr="00EC2A28">
        <w:trPr>
          <w:trHeight w:val="450"/>
        </w:trPr>
        <w:tc>
          <w:tcPr>
            <w:tcW w:w="521" w:type="pct"/>
            <w:vMerge w:val="restart"/>
            <w:vAlign w:val="center"/>
          </w:tcPr>
          <w:p w14:paraId="5C0C5240" w14:textId="77777777" w:rsidR="00DF05B5" w:rsidRPr="000D0E64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  <w:r w:rsidRPr="000D0E64">
              <w:rPr>
                <w:b/>
                <w:bCs/>
              </w:rPr>
              <w:t>Currículum fundamental</w:t>
            </w:r>
          </w:p>
        </w:tc>
        <w:tc>
          <w:tcPr>
            <w:tcW w:w="592" w:type="pct"/>
            <w:vMerge w:val="restart"/>
            <w:vAlign w:val="center"/>
          </w:tcPr>
          <w:p w14:paraId="5FBC371E" w14:textId="77777777" w:rsidR="00DF05B5" w:rsidRPr="006F3A97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  <w:r w:rsidRPr="006F3A97">
              <w:rPr>
                <w:b/>
                <w:iCs/>
                <w:szCs w:val="20"/>
              </w:rPr>
              <w:t>Recursos sociocognitivos</w:t>
            </w:r>
          </w:p>
        </w:tc>
        <w:tc>
          <w:tcPr>
            <w:tcW w:w="1696" w:type="pct"/>
            <w:gridSpan w:val="4"/>
            <w:tcBorders>
              <w:bottom w:val="single" w:sz="4" w:space="0" w:color="auto"/>
            </w:tcBorders>
            <w:vAlign w:val="center"/>
          </w:tcPr>
          <w:p w14:paraId="529B59E1" w14:textId="77777777" w:rsidR="00DF05B5" w:rsidRPr="00DB4B49" w:rsidRDefault="00077633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  <w:r w:rsidRPr="00DB4B49">
              <w:rPr>
                <w:rFonts w:eastAsia="Times New Roman" w:cstheme="minorHAnsi"/>
                <w:bCs/>
                <w:lang w:eastAsia="es-MX"/>
              </w:rPr>
              <w:t>Pensamiento matemático</w:t>
            </w:r>
            <w:r w:rsidR="003E41CC" w:rsidRPr="00DB4B49">
              <w:rPr>
                <w:rFonts w:eastAsia="Times New Roman" w:cstheme="minorHAnsi"/>
                <w:bCs/>
                <w:lang w:eastAsia="es-MX"/>
              </w:rPr>
              <w:t xml:space="preserve"> I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2CD400BB" w14:textId="77777777" w:rsidR="00DF05B5" w:rsidRPr="00DB4B49" w:rsidRDefault="00077633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  <w:r w:rsidRPr="00DB4B49">
              <w:rPr>
                <w:rFonts w:eastAsia="Times New Roman" w:cstheme="minorHAnsi"/>
                <w:bCs/>
                <w:lang w:eastAsia="es-MX"/>
              </w:rPr>
              <w:t>2,3</w:t>
            </w:r>
          </w:p>
        </w:tc>
        <w:tc>
          <w:tcPr>
            <w:tcW w:w="1047" w:type="pct"/>
            <w:gridSpan w:val="2"/>
            <w:tcBorders>
              <w:bottom w:val="single" w:sz="4" w:space="0" w:color="auto"/>
            </w:tcBorders>
            <w:vAlign w:val="center"/>
          </w:tcPr>
          <w:p w14:paraId="5C2CC04D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</w:tr>
      <w:tr w:rsidR="00DF05B5" w:rsidRPr="00A25F58" w14:paraId="37AF9B07" w14:textId="77777777" w:rsidTr="00EC2A28">
        <w:trPr>
          <w:trHeight w:val="448"/>
        </w:trPr>
        <w:tc>
          <w:tcPr>
            <w:tcW w:w="521" w:type="pct"/>
            <w:vMerge/>
            <w:vAlign w:val="center"/>
          </w:tcPr>
          <w:p w14:paraId="3D79B342" w14:textId="77777777" w:rsidR="00DF05B5" w:rsidRPr="000D0E64" w:rsidRDefault="00DF05B5" w:rsidP="00EC2A2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92" w:type="pct"/>
            <w:vMerge/>
            <w:vAlign w:val="center"/>
          </w:tcPr>
          <w:p w14:paraId="00DEB54F" w14:textId="77777777" w:rsidR="00DF05B5" w:rsidRPr="006F3A97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</w:p>
        </w:tc>
        <w:tc>
          <w:tcPr>
            <w:tcW w:w="1696" w:type="pct"/>
            <w:gridSpan w:val="4"/>
            <w:tcBorders>
              <w:bottom w:val="single" w:sz="4" w:space="0" w:color="auto"/>
            </w:tcBorders>
            <w:vAlign w:val="center"/>
          </w:tcPr>
          <w:p w14:paraId="7ADE525D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3E0AC29B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047" w:type="pct"/>
            <w:gridSpan w:val="2"/>
            <w:tcBorders>
              <w:bottom w:val="single" w:sz="4" w:space="0" w:color="auto"/>
            </w:tcBorders>
            <w:vAlign w:val="center"/>
          </w:tcPr>
          <w:p w14:paraId="3DD88D40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</w:tr>
      <w:tr w:rsidR="00DF05B5" w:rsidRPr="00A25F58" w14:paraId="64D57572" w14:textId="77777777" w:rsidTr="00EC2A28">
        <w:trPr>
          <w:trHeight w:val="448"/>
        </w:trPr>
        <w:tc>
          <w:tcPr>
            <w:tcW w:w="521" w:type="pct"/>
            <w:vMerge/>
            <w:vAlign w:val="center"/>
          </w:tcPr>
          <w:p w14:paraId="66DB4005" w14:textId="77777777" w:rsidR="00DF05B5" w:rsidRPr="000D0E64" w:rsidRDefault="00DF05B5" w:rsidP="00EC2A2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vAlign w:val="center"/>
          </w:tcPr>
          <w:p w14:paraId="0433EFEA" w14:textId="77777777" w:rsidR="00DF05B5" w:rsidRPr="006F3A97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</w:p>
        </w:tc>
        <w:tc>
          <w:tcPr>
            <w:tcW w:w="1696" w:type="pct"/>
            <w:gridSpan w:val="4"/>
            <w:tcBorders>
              <w:bottom w:val="single" w:sz="4" w:space="0" w:color="auto"/>
            </w:tcBorders>
            <w:vAlign w:val="center"/>
          </w:tcPr>
          <w:p w14:paraId="57878D4B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06445350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047" w:type="pct"/>
            <w:gridSpan w:val="2"/>
            <w:tcBorders>
              <w:bottom w:val="single" w:sz="4" w:space="0" w:color="auto"/>
            </w:tcBorders>
            <w:vAlign w:val="center"/>
          </w:tcPr>
          <w:p w14:paraId="063CC81B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</w:tr>
      <w:tr w:rsidR="00DF05B5" w:rsidRPr="00A25F58" w14:paraId="10B355DE" w14:textId="77777777" w:rsidTr="00EC2A28">
        <w:trPr>
          <w:trHeight w:val="450"/>
        </w:trPr>
        <w:tc>
          <w:tcPr>
            <w:tcW w:w="521" w:type="pct"/>
            <w:vMerge/>
            <w:vAlign w:val="center"/>
          </w:tcPr>
          <w:p w14:paraId="6C0774BF" w14:textId="77777777" w:rsidR="00DF05B5" w:rsidRPr="000D0E64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</w:p>
        </w:tc>
        <w:tc>
          <w:tcPr>
            <w:tcW w:w="592" w:type="pct"/>
            <w:vMerge w:val="restart"/>
            <w:vAlign w:val="center"/>
          </w:tcPr>
          <w:p w14:paraId="7516B786" w14:textId="77777777" w:rsidR="00DF05B5" w:rsidRPr="006F3A97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  <w:r w:rsidRPr="006F3A97">
              <w:rPr>
                <w:b/>
                <w:iCs/>
                <w:szCs w:val="20"/>
              </w:rPr>
              <w:t>Áreas de conocimiento</w:t>
            </w:r>
          </w:p>
        </w:tc>
        <w:tc>
          <w:tcPr>
            <w:tcW w:w="1696" w:type="pct"/>
            <w:gridSpan w:val="4"/>
            <w:tcBorders>
              <w:bottom w:val="single" w:sz="4" w:space="0" w:color="auto"/>
            </w:tcBorders>
            <w:vAlign w:val="center"/>
          </w:tcPr>
          <w:p w14:paraId="038B7E81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1980C0DB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047" w:type="pct"/>
            <w:gridSpan w:val="2"/>
            <w:tcBorders>
              <w:bottom w:val="single" w:sz="4" w:space="0" w:color="auto"/>
            </w:tcBorders>
            <w:vAlign w:val="center"/>
          </w:tcPr>
          <w:p w14:paraId="7B73488D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</w:tr>
      <w:tr w:rsidR="00DF05B5" w:rsidRPr="00A25F58" w14:paraId="127F602E" w14:textId="77777777" w:rsidTr="00EC2A28">
        <w:trPr>
          <w:trHeight w:val="448"/>
        </w:trPr>
        <w:tc>
          <w:tcPr>
            <w:tcW w:w="521" w:type="pct"/>
            <w:vMerge/>
            <w:vAlign w:val="center"/>
          </w:tcPr>
          <w:p w14:paraId="4AF1D6E0" w14:textId="77777777" w:rsidR="00DF05B5" w:rsidRPr="000D0E64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14:paraId="3ACD362D" w14:textId="77777777" w:rsidR="00DF05B5" w:rsidRPr="006F3A97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</w:p>
        </w:tc>
        <w:tc>
          <w:tcPr>
            <w:tcW w:w="1696" w:type="pct"/>
            <w:gridSpan w:val="4"/>
            <w:tcBorders>
              <w:bottom w:val="single" w:sz="4" w:space="0" w:color="auto"/>
            </w:tcBorders>
            <w:vAlign w:val="center"/>
          </w:tcPr>
          <w:p w14:paraId="6DA43E47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50F61324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047" w:type="pct"/>
            <w:gridSpan w:val="2"/>
            <w:tcBorders>
              <w:bottom w:val="single" w:sz="4" w:space="0" w:color="auto"/>
            </w:tcBorders>
            <w:vAlign w:val="center"/>
          </w:tcPr>
          <w:p w14:paraId="0B4934E8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</w:tr>
      <w:tr w:rsidR="00DF05B5" w:rsidRPr="00A25F58" w14:paraId="1662E74F" w14:textId="77777777" w:rsidTr="00EC2A28">
        <w:trPr>
          <w:trHeight w:val="448"/>
        </w:trPr>
        <w:tc>
          <w:tcPr>
            <w:tcW w:w="521" w:type="pct"/>
            <w:vMerge/>
            <w:tcBorders>
              <w:bottom w:val="single" w:sz="4" w:space="0" w:color="auto"/>
            </w:tcBorders>
            <w:vAlign w:val="center"/>
          </w:tcPr>
          <w:p w14:paraId="3B998B85" w14:textId="77777777" w:rsidR="00DF05B5" w:rsidRPr="000D0E64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vAlign w:val="center"/>
          </w:tcPr>
          <w:p w14:paraId="0C8A39BF" w14:textId="77777777" w:rsidR="00DF05B5" w:rsidRPr="006F3A97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</w:p>
        </w:tc>
        <w:tc>
          <w:tcPr>
            <w:tcW w:w="1696" w:type="pct"/>
            <w:gridSpan w:val="4"/>
            <w:tcBorders>
              <w:bottom w:val="single" w:sz="4" w:space="0" w:color="auto"/>
            </w:tcBorders>
            <w:vAlign w:val="center"/>
          </w:tcPr>
          <w:p w14:paraId="2DD6125B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088AE8DB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047" w:type="pct"/>
            <w:gridSpan w:val="2"/>
            <w:tcBorders>
              <w:bottom w:val="single" w:sz="4" w:space="0" w:color="auto"/>
            </w:tcBorders>
            <w:vAlign w:val="center"/>
          </w:tcPr>
          <w:p w14:paraId="5413CB16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</w:tr>
      <w:tr w:rsidR="00DF05B5" w:rsidRPr="00A25F58" w14:paraId="3856D68D" w14:textId="77777777" w:rsidTr="00EC2A28">
        <w:trPr>
          <w:trHeight w:val="348"/>
        </w:trPr>
        <w:tc>
          <w:tcPr>
            <w:tcW w:w="521" w:type="pct"/>
          </w:tcPr>
          <w:p w14:paraId="6B506CC8" w14:textId="77777777" w:rsidR="00DF05B5" w:rsidRPr="000D0E64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  <w:r w:rsidRPr="000D0E64">
              <w:rPr>
                <w:b/>
                <w:bCs/>
              </w:rPr>
              <w:t>Currículum ampliado</w:t>
            </w:r>
          </w:p>
        </w:tc>
        <w:tc>
          <w:tcPr>
            <w:tcW w:w="592" w:type="pct"/>
          </w:tcPr>
          <w:p w14:paraId="076A1F82" w14:textId="77777777" w:rsidR="00DF05B5" w:rsidRPr="006F3A97" w:rsidRDefault="00DF05B5" w:rsidP="00EC2A28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  <w:r w:rsidRPr="000D0E64">
              <w:rPr>
                <w:b/>
                <w:iCs/>
                <w:szCs w:val="20"/>
              </w:rPr>
              <w:t>Recursos socioemocionales</w:t>
            </w:r>
          </w:p>
        </w:tc>
        <w:tc>
          <w:tcPr>
            <w:tcW w:w="1696" w:type="pct"/>
            <w:gridSpan w:val="4"/>
          </w:tcPr>
          <w:p w14:paraId="0D47729B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144" w:type="pct"/>
          </w:tcPr>
          <w:p w14:paraId="09045684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1047" w:type="pct"/>
            <w:gridSpan w:val="2"/>
          </w:tcPr>
          <w:p w14:paraId="0677ADE5" w14:textId="77777777" w:rsidR="00DF05B5" w:rsidRPr="00DB4B49" w:rsidRDefault="00DF05B5" w:rsidP="00EC2A2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</w:tr>
    </w:tbl>
    <w:p w14:paraId="7671A713" w14:textId="77777777" w:rsidR="00DF05B5" w:rsidRDefault="00226890">
      <w:r>
        <w:t xml:space="preserve">*Puede haber un PEC, proyecto transversal en un PAEC. </w:t>
      </w:r>
    </w:p>
    <w:p w14:paraId="01238B87" w14:textId="77777777" w:rsidR="00DF05B5" w:rsidRDefault="00DF05B5"/>
    <w:p w14:paraId="4BAC64D4" w14:textId="77777777" w:rsidR="00DF05B5" w:rsidRDefault="00DF05B5"/>
    <w:p w14:paraId="2FA4E7FE" w14:textId="77777777" w:rsidR="00DF05B5" w:rsidRDefault="00DF05B5"/>
    <w:p w14:paraId="6464CB72" w14:textId="77777777" w:rsidR="00DF05B5" w:rsidRDefault="00DF05B5"/>
    <w:tbl>
      <w:tblPr>
        <w:tblpPr w:leftFromText="141" w:rightFromText="141" w:vertAnchor="text" w:horzAnchor="margin" w:tblpXSpec="center" w:tblpY="-995"/>
        <w:tblW w:w="57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3371"/>
        <w:gridCol w:w="5231"/>
        <w:gridCol w:w="1944"/>
        <w:gridCol w:w="1959"/>
        <w:gridCol w:w="1127"/>
      </w:tblGrid>
      <w:tr w:rsidR="006F3A97" w:rsidRPr="00A25F58" w14:paraId="1A7DEDC0" w14:textId="77777777" w:rsidTr="00DF05B5">
        <w:trPr>
          <w:trHeight w:val="275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09DDBBE5" w14:textId="77777777" w:rsidR="006F3A97" w:rsidRPr="00DF05B5" w:rsidRDefault="003115BB" w:rsidP="00DF05B5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eastAsia="Times New Roman" w:cstheme="minorHAnsi"/>
                <w:b/>
                <w:bCs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es-MX"/>
              </w:rPr>
              <w:t>DESCRIPCIÓN DETALLADA DE LAS</w:t>
            </w:r>
            <w:r w:rsidR="00DF05B5" w:rsidRPr="00DF05B5">
              <w:rPr>
                <w:rFonts w:eastAsia="Times New Roman" w:cstheme="minorHAnsi"/>
                <w:b/>
                <w:bCs/>
                <w:szCs w:val="20"/>
                <w:lang w:eastAsia="es-MX"/>
              </w:rPr>
              <w:t xml:space="preserve"> ACTIVIDADES DEL PROYECTO</w:t>
            </w:r>
            <w:r>
              <w:rPr>
                <w:rFonts w:eastAsia="Times New Roman" w:cstheme="minorHAnsi"/>
                <w:b/>
                <w:bCs/>
                <w:szCs w:val="20"/>
                <w:lang w:eastAsia="es-MX"/>
              </w:rPr>
              <w:t xml:space="preserve"> </w:t>
            </w:r>
          </w:p>
        </w:tc>
      </w:tr>
      <w:tr w:rsidR="00DF05B5" w:rsidRPr="00A25F58" w14:paraId="3B786FC6" w14:textId="77777777" w:rsidTr="00DF05B5">
        <w:trPr>
          <w:trHeight w:val="110"/>
        </w:trPr>
        <w:tc>
          <w:tcPr>
            <w:tcW w:w="5000" w:type="pct"/>
            <w:gridSpan w:val="6"/>
            <w:shd w:val="clear" w:color="auto" w:fill="FFFF00"/>
          </w:tcPr>
          <w:p w14:paraId="6C16A302" w14:textId="77777777" w:rsidR="00DF05B5" w:rsidRPr="00DF05B5" w:rsidRDefault="00DF05B5" w:rsidP="00DF05B5">
            <w:pPr>
              <w:spacing w:after="0"/>
              <w:rPr>
                <w:rFonts w:eastAsia="Times New Roman" w:cstheme="minorHAnsi"/>
                <w:b/>
                <w:bCs/>
                <w:sz w:val="2"/>
                <w:szCs w:val="20"/>
                <w:lang w:eastAsia="es-MX"/>
              </w:rPr>
            </w:pPr>
          </w:p>
        </w:tc>
      </w:tr>
      <w:tr w:rsidR="00047F97" w:rsidRPr="00A25F58" w14:paraId="6A3E36F8" w14:textId="77777777" w:rsidTr="007038C5">
        <w:trPr>
          <w:trHeight w:val="323"/>
        </w:trPr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1664D613" w14:textId="0A274E2E" w:rsidR="00DF05B5" w:rsidRPr="00DF05B5" w:rsidRDefault="00DF05B5" w:rsidP="006F3A97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  <w:r w:rsidRPr="00DF05B5">
              <w:rPr>
                <w:b/>
                <w:iCs/>
                <w:szCs w:val="20"/>
              </w:rPr>
              <w:t xml:space="preserve">Etapa del </w:t>
            </w:r>
            <w:r w:rsidR="00DB4B49" w:rsidRPr="00DF05B5">
              <w:rPr>
                <w:b/>
                <w:iCs/>
                <w:szCs w:val="20"/>
              </w:rPr>
              <w:t>proyecto</w:t>
            </w:r>
            <w:r w:rsidR="00DB4B49">
              <w:rPr>
                <w:b/>
                <w:iCs/>
                <w:szCs w:val="20"/>
              </w:rPr>
              <w:t xml:space="preserve"> </w:t>
            </w:r>
            <w:r w:rsidR="00DB4B49" w:rsidRPr="00DB4B49">
              <w:rPr>
                <w:bCs/>
                <w:iCs/>
                <w:szCs w:val="20"/>
              </w:rPr>
              <w:t>(</w:t>
            </w:r>
            <w:r w:rsidR="00047F97" w:rsidRPr="00DB4B49">
              <w:rPr>
                <w:bCs/>
                <w:iCs/>
                <w:sz w:val="18"/>
                <w:szCs w:val="20"/>
              </w:rPr>
              <w:t>PAEC, PEC, TRANSVERSAL</w:t>
            </w:r>
            <w:r w:rsidR="00047F97" w:rsidRPr="00DB4B49">
              <w:rPr>
                <w:bCs/>
                <w:iCs/>
                <w:szCs w:val="20"/>
              </w:rPr>
              <w:t>)</w:t>
            </w:r>
            <w:r w:rsidRPr="00DF05B5">
              <w:rPr>
                <w:b/>
                <w:iCs/>
                <w:szCs w:val="20"/>
              </w:rPr>
              <w:t xml:space="preserve"> </w:t>
            </w:r>
            <w:r w:rsidR="007038C5">
              <w:rPr>
                <w:b/>
                <w:iCs/>
                <w:szCs w:val="20"/>
              </w:rPr>
              <w:t xml:space="preserve"> </w:t>
            </w:r>
          </w:p>
        </w:tc>
        <w:tc>
          <w:tcPr>
            <w:tcW w:w="1143" w:type="pct"/>
            <w:shd w:val="clear" w:color="auto" w:fill="D9D9D9" w:themeFill="background1" w:themeFillShade="D9"/>
            <w:vAlign w:val="center"/>
          </w:tcPr>
          <w:p w14:paraId="357553E5" w14:textId="77777777" w:rsidR="00DF05B5" w:rsidRPr="00DF05B5" w:rsidRDefault="007038C5" w:rsidP="003E41CC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Nombre de la UAC</w:t>
            </w:r>
            <w:r w:rsidR="00DF05B5" w:rsidRPr="00DF05B5">
              <w:rPr>
                <w:b/>
                <w:iCs/>
                <w:szCs w:val="20"/>
              </w:rPr>
              <w:t xml:space="preserve"> </w:t>
            </w:r>
          </w:p>
        </w:tc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71204C7C" w14:textId="77777777" w:rsidR="00DF05B5" w:rsidRPr="00DF05B5" w:rsidRDefault="00DF05B5" w:rsidP="006F3A97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</w:p>
          <w:p w14:paraId="7F231825" w14:textId="77777777" w:rsidR="00DF05B5" w:rsidRPr="00DF05B5" w:rsidRDefault="00DF05B5" w:rsidP="006F3A97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  <w:r w:rsidRPr="00DF05B5">
              <w:rPr>
                <w:b/>
                <w:iCs/>
                <w:szCs w:val="20"/>
              </w:rPr>
              <w:t>Descripción de la actividad</w:t>
            </w:r>
            <w:r w:rsidR="007038C5">
              <w:rPr>
                <w:b/>
                <w:iCs/>
                <w:szCs w:val="20"/>
              </w:rPr>
              <w:t xml:space="preserve"> 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00624140" w14:textId="77777777" w:rsidR="00DF05B5" w:rsidRPr="00DF05B5" w:rsidRDefault="00DF05B5" w:rsidP="006F3A97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</w:p>
          <w:p w14:paraId="546DE6D3" w14:textId="77777777" w:rsidR="00DF05B5" w:rsidRPr="00DF05B5" w:rsidRDefault="003115BB" w:rsidP="006F3A97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Producto de</w:t>
            </w:r>
            <w:r w:rsidR="00DF05B5" w:rsidRPr="00DF05B5">
              <w:rPr>
                <w:b/>
                <w:iCs/>
                <w:szCs w:val="20"/>
              </w:rPr>
              <w:t xml:space="preserve"> aprendizaje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14:paraId="173D1DCC" w14:textId="77777777" w:rsidR="00DF05B5" w:rsidRPr="00DF05B5" w:rsidRDefault="00DF05B5" w:rsidP="006F3A97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  <w:r w:rsidRPr="00DF05B5">
              <w:rPr>
                <w:b/>
                <w:iCs/>
                <w:szCs w:val="20"/>
              </w:rPr>
              <w:t>Instrumento de evaluación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1EACE79D" w14:textId="77777777" w:rsidR="00DF05B5" w:rsidRPr="00DF05B5" w:rsidRDefault="00DF05B5" w:rsidP="006F3A97">
            <w:pPr>
              <w:spacing w:after="0" w:line="240" w:lineRule="auto"/>
              <w:jc w:val="center"/>
              <w:rPr>
                <w:b/>
                <w:iCs/>
                <w:szCs w:val="20"/>
              </w:rPr>
            </w:pPr>
            <w:r w:rsidRPr="00DF05B5">
              <w:rPr>
                <w:b/>
                <w:iCs/>
                <w:szCs w:val="20"/>
              </w:rPr>
              <w:t>Porcentaje</w:t>
            </w:r>
          </w:p>
        </w:tc>
      </w:tr>
      <w:tr w:rsidR="00047F97" w:rsidRPr="00A25F58" w14:paraId="59A2BFF9" w14:textId="77777777" w:rsidTr="007038C5">
        <w:trPr>
          <w:trHeight w:val="322"/>
        </w:trPr>
        <w:tc>
          <w:tcPr>
            <w:tcW w:w="379" w:type="pct"/>
          </w:tcPr>
          <w:p w14:paraId="6FCFA620" w14:textId="77777777" w:rsidR="00DF05B5" w:rsidRPr="00C372A2" w:rsidRDefault="000569AE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C372A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43" w:type="pct"/>
          </w:tcPr>
          <w:p w14:paraId="0C251842" w14:textId="77777777" w:rsidR="00DF05B5" w:rsidRPr="00C372A2" w:rsidRDefault="00CA57E4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C372A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  <w:t xml:space="preserve">Lengua y comunicación </w:t>
            </w:r>
            <w:r w:rsidR="000569AE" w:rsidRPr="00C372A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768" w:type="pct"/>
            <w:shd w:val="clear" w:color="auto" w:fill="FFFFFF" w:themeFill="background1"/>
          </w:tcPr>
          <w:p w14:paraId="06204E8F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663" w:type="pct"/>
            <w:shd w:val="clear" w:color="auto" w:fill="FFFFFF" w:themeFill="background1"/>
          </w:tcPr>
          <w:p w14:paraId="2072685E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601A9C43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379" w:type="pct"/>
            <w:shd w:val="clear" w:color="auto" w:fill="FFFFFF" w:themeFill="background1"/>
          </w:tcPr>
          <w:p w14:paraId="77E9A66E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</w:tr>
      <w:tr w:rsidR="00047F97" w:rsidRPr="00A25F58" w14:paraId="5DBAEBAA" w14:textId="77777777" w:rsidTr="007038C5">
        <w:trPr>
          <w:trHeight w:val="274"/>
        </w:trPr>
        <w:tc>
          <w:tcPr>
            <w:tcW w:w="379" w:type="pct"/>
          </w:tcPr>
          <w:p w14:paraId="53AB9098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1143" w:type="pct"/>
          </w:tcPr>
          <w:p w14:paraId="77D6E896" w14:textId="77777777" w:rsidR="00DF05B5" w:rsidRPr="00C372A2" w:rsidRDefault="00077633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es-MX"/>
              </w:rPr>
            </w:pPr>
            <w:r w:rsidRPr="00C372A2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es-MX"/>
              </w:rPr>
              <w:t xml:space="preserve">Humanidades </w:t>
            </w:r>
          </w:p>
        </w:tc>
        <w:tc>
          <w:tcPr>
            <w:tcW w:w="1768" w:type="pct"/>
            <w:shd w:val="clear" w:color="auto" w:fill="FFFFFF" w:themeFill="background1"/>
          </w:tcPr>
          <w:p w14:paraId="0AA5CCBD" w14:textId="77777777" w:rsidR="003115BB" w:rsidRPr="00C372A2" w:rsidRDefault="003115BB" w:rsidP="00311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663" w:type="pct"/>
            <w:shd w:val="clear" w:color="auto" w:fill="FFFFFF" w:themeFill="background1"/>
          </w:tcPr>
          <w:p w14:paraId="15AC2716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086421DB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379" w:type="pct"/>
            <w:shd w:val="clear" w:color="auto" w:fill="FFFFFF" w:themeFill="background1"/>
          </w:tcPr>
          <w:p w14:paraId="04737E24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</w:tr>
      <w:tr w:rsidR="00047F97" w:rsidRPr="00A25F58" w14:paraId="0B6142D0" w14:textId="77777777" w:rsidTr="007038C5">
        <w:trPr>
          <w:trHeight w:val="322"/>
        </w:trPr>
        <w:tc>
          <w:tcPr>
            <w:tcW w:w="379" w:type="pct"/>
          </w:tcPr>
          <w:p w14:paraId="66EFC8A0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1143" w:type="pct"/>
          </w:tcPr>
          <w:p w14:paraId="17F0833C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1768" w:type="pct"/>
            <w:shd w:val="clear" w:color="auto" w:fill="FFFFFF" w:themeFill="background1"/>
          </w:tcPr>
          <w:p w14:paraId="00E757DD" w14:textId="77777777" w:rsidR="00DF05B5" w:rsidRPr="00C372A2" w:rsidRDefault="00DF05B5" w:rsidP="006F3A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663" w:type="pct"/>
            <w:shd w:val="clear" w:color="auto" w:fill="FFFFFF" w:themeFill="background1"/>
          </w:tcPr>
          <w:p w14:paraId="46225C34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2F380318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379" w:type="pct"/>
            <w:shd w:val="clear" w:color="auto" w:fill="FFFFFF" w:themeFill="background1"/>
          </w:tcPr>
          <w:p w14:paraId="12DB8A9C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</w:tr>
      <w:tr w:rsidR="00047F97" w:rsidRPr="00A25F58" w14:paraId="0244D0BC" w14:textId="77777777" w:rsidTr="007038C5">
        <w:trPr>
          <w:trHeight w:val="322"/>
        </w:trPr>
        <w:tc>
          <w:tcPr>
            <w:tcW w:w="379" w:type="pct"/>
          </w:tcPr>
          <w:p w14:paraId="2D4CEB9F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1143" w:type="pct"/>
          </w:tcPr>
          <w:p w14:paraId="7AF8063B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1768" w:type="pct"/>
            <w:shd w:val="clear" w:color="auto" w:fill="FFFFFF" w:themeFill="background1"/>
          </w:tcPr>
          <w:p w14:paraId="1813EC9D" w14:textId="77777777" w:rsidR="00DF05B5" w:rsidRPr="00C372A2" w:rsidRDefault="00DF05B5" w:rsidP="006F3A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663" w:type="pct"/>
            <w:shd w:val="clear" w:color="auto" w:fill="FFFFFF" w:themeFill="background1"/>
          </w:tcPr>
          <w:p w14:paraId="4F68FB28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0978093F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379" w:type="pct"/>
            <w:shd w:val="clear" w:color="auto" w:fill="FFFFFF" w:themeFill="background1"/>
          </w:tcPr>
          <w:p w14:paraId="5D0775F3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</w:tr>
      <w:tr w:rsidR="00047F97" w:rsidRPr="00A25F58" w14:paraId="730EFE1E" w14:textId="77777777" w:rsidTr="007038C5">
        <w:trPr>
          <w:trHeight w:val="322"/>
        </w:trPr>
        <w:tc>
          <w:tcPr>
            <w:tcW w:w="379" w:type="pct"/>
          </w:tcPr>
          <w:p w14:paraId="25086D87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1143" w:type="pct"/>
          </w:tcPr>
          <w:p w14:paraId="4F5E947C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1768" w:type="pct"/>
            <w:shd w:val="clear" w:color="auto" w:fill="FFFFFF" w:themeFill="background1"/>
          </w:tcPr>
          <w:p w14:paraId="7A732B9D" w14:textId="77777777" w:rsidR="00DF05B5" w:rsidRPr="00C372A2" w:rsidRDefault="00DF05B5" w:rsidP="006F3A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663" w:type="pct"/>
            <w:shd w:val="clear" w:color="auto" w:fill="FFFFFF" w:themeFill="background1"/>
          </w:tcPr>
          <w:p w14:paraId="2F5D2CAF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2487F8C9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379" w:type="pct"/>
            <w:shd w:val="clear" w:color="auto" w:fill="FFFFFF" w:themeFill="background1"/>
          </w:tcPr>
          <w:p w14:paraId="0F600E3D" w14:textId="77777777" w:rsidR="00DF05B5" w:rsidRPr="00C372A2" w:rsidRDefault="00DF05B5" w:rsidP="006F3A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</w:tr>
    </w:tbl>
    <w:p w14:paraId="2137BB70" w14:textId="77777777" w:rsidR="005C5466" w:rsidRDefault="005C5466" w:rsidP="00B965B9">
      <w:pPr>
        <w:jc w:val="center"/>
        <w:rPr>
          <w:rFonts w:ascii="Arial Narrow" w:hAnsi="Arial Narrow"/>
          <w:b/>
        </w:rPr>
      </w:pPr>
    </w:p>
    <w:p w14:paraId="721E78F3" w14:textId="77777777" w:rsidR="00DF05B5" w:rsidRDefault="00DF05B5" w:rsidP="00B965B9">
      <w:pPr>
        <w:jc w:val="center"/>
        <w:rPr>
          <w:rFonts w:ascii="Arial Narrow" w:hAnsi="Arial Narrow"/>
          <w:b/>
        </w:rPr>
      </w:pPr>
    </w:p>
    <w:p w14:paraId="1612E423" w14:textId="77777777" w:rsidR="00DF05B5" w:rsidRDefault="00DF05B5" w:rsidP="00B965B9">
      <w:pPr>
        <w:jc w:val="center"/>
        <w:rPr>
          <w:rFonts w:ascii="Arial Narrow" w:hAnsi="Arial Narrow"/>
          <w:b/>
        </w:rPr>
      </w:pPr>
    </w:p>
    <w:p w14:paraId="6DC6CEE1" w14:textId="77777777" w:rsidR="00DF05B5" w:rsidRDefault="00DF05B5" w:rsidP="00B965B9">
      <w:pPr>
        <w:jc w:val="center"/>
        <w:rPr>
          <w:rFonts w:ascii="Arial Narrow" w:hAnsi="Arial Narrow"/>
          <w:b/>
        </w:rPr>
      </w:pPr>
    </w:p>
    <w:p w14:paraId="7EFB8878" w14:textId="77777777" w:rsidR="00B965B9" w:rsidRPr="00840DD8" w:rsidRDefault="00B965B9" w:rsidP="003115BB">
      <w:pPr>
        <w:tabs>
          <w:tab w:val="left" w:pos="3375"/>
        </w:tabs>
        <w:rPr>
          <w:rFonts w:ascii="Arial Narrow" w:hAnsi="Arial Narrow"/>
        </w:rPr>
      </w:pPr>
    </w:p>
    <w:sectPr w:rsidR="00B965B9" w:rsidRPr="00840DD8" w:rsidSect="00FC7C1E">
      <w:pgSz w:w="15840" w:h="12240" w:orient="landscape"/>
      <w:pgMar w:top="1627" w:right="1417" w:bottom="1701" w:left="1417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89D95" w14:textId="77777777" w:rsidR="00FC7C1E" w:rsidRDefault="00FC7C1E" w:rsidP="00FC7C1E">
      <w:pPr>
        <w:spacing w:after="0" w:line="240" w:lineRule="auto"/>
      </w:pPr>
      <w:r>
        <w:separator/>
      </w:r>
    </w:p>
  </w:endnote>
  <w:endnote w:type="continuationSeparator" w:id="0">
    <w:p w14:paraId="071701BB" w14:textId="77777777" w:rsidR="00FC7C1E" w:rsidRDefault="00FC7C1E" w:rsidP="00FC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21B28" w14:textId="77777777" w:rsidR="00FC7C1E" w:rsidRDefault="00FC7C1E" w:rsidP="00FC7C1E">
      <w:pPr>
        <w:spacing w:after="0" w:line="240" w:lineRule="auto"/>
      </w:pPr>
      <w:r>
        <w:separator/>
      </w:r>
    </w:p>
  </w:footnote>
  <w:footnote w:type="continuationSeparator" w:id="0">
    <w:p w14:paraId="66800E11" w14:textId="77777777" w:rsidR="00FC7C1E" w:rsidRDefault="00FC7C1E" w:rsidP="00FC7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EA6"/>
    <w:multiLevelType w:val="hybridMultilevel"/>
    <w:tmpl w:val="D3F27592"/>
    <w:lvl w:ilvl="0" w:tplc="D4D6B6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21C77"/>
    <w:multiLevelType w:val="hybridMultilevel"/>
    <w:tmpl w:val="632E70AC"/>
    <w:lvl w:ilvl="0" w:tplc="FFEA7F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45248"/>
    <w:multiLevelType w:val="hybridMultilevel"/>
    <w:tmpl w:val="94B8054C"/>
    <w:lvl w:ilvl="0" w:tplc="7646F2F0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86303">
    <w:abstractNumId w:val="1"/>
  </w:num>
  <w:num w:numId="2" w16cid:durableId="1790006340">
    <w:abstractNumId w:val="2"/>
  </w:num>
  <w:num w:numId="3" w16cid:durableId="98574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B9"/>
    <w:rsid w:val="00010481"/>
    <w:rsid w:val="00027615"/>
    <w:rsid w:val="00047F97"/>
    <w:rsid w:val="000569AE"/>
    <w:rsid w:val="00077633"/>
    <w:rsid w:val="000D0E64"/>
    <w:rsid w:val="00226890"/>
    <w:rsid w:val="00246BBC"/>
    <w:rsid w:val="002F3A43"/>
    <w:rsid w:val="003115BB"/>
    <w:rsid w:val="00347675"/>
    <w:rsid w:val="00365215"/>
    <w:rsid w:val="003E41CC"/>
    <w:rsid w:val="003E59A3"/>
    <w:rsid w:val="004802C5"/>
    <w:rsid w:val="005C5466"/>
    <w:rsid w:val="005C75F4"/>
    <w:rsid w:val="0066363D"/>
    <w:rsid w:val="006E5159"/>
    <w:rsid w:val="006F0F49"/>
    <w:rsid w:val="006F3A97"/>
    <w:rsid w:val="007038C5"/>
    <w:rsid w:val="00742FED"/>
    <w:rsid w:val="007648F9"/>
    <w:rsid w:val="00775838"/>
    <w:rsid w:val="007D0A37"/>
    <w:rsid w:val="00840DD8"/>
    <w:rsid w:val="008503F9"/>
    <w:rsid w:val="00861EFD"/>
    <w:rsid w:val="008B03B1"/>
    <w:rsid w:val="008C6FD7"/>
    <w:rsid w:val="00907B86"/>
    <w:rsid w:val="00934216"/>
    <w:rsid w:val="00952714"/>
    <w:rsid w:val="009661C1"/>
    <w:rsid w:val="00A53972"/>
    <w:rsid w:val="00B965B9"/>
    <w:rsid w:val="00BD48B4"/>
    <w:rsid w:val="00C005E7"/>
    <w:rsid w:val="00C372A2"/>
    <w:rsid w:val="00CA57E4"/>
    <w:rsid w:val="00CD4A32"/>
    <w:rsid w:val="00D9354C"/>
    <w:rsid w:val="00DB2115"/>
    <w:rsid w:val="00DB4B49"/>
    <w:rsid w:val="00DF05B5"/>
    <w:rsid w:val="00E0244B"/>
    <w:rsid w:val="00E24D8A"/>
    <w:rsid w:val="00E35091"/>
    <w:rsid w:val="00E87954"/>
    <w:rsid w:val="00EE6026"/>
    <w:rsid w:val="00F15A1C"/>
    <w:rsid w:val="00F20BA8"/>
    <w:rsid w:val="00F73564"/>
    <w:rsid w:val="00F7697F"/>
    <w:rsid w:val="00F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403A1"/>
  <w15:chartTrackingRefBased/>
  <w15:docId w15:val="{328704DE-ACA8-4F9B-B6A9-BE580E3F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5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5B9"/>
  </w:style>
  <w:style w:type="paragraph" w:styleId="Sinespaciado">
    <w:name w:val="No Spacing"/>
    <w:link w:val="SinespaciadoCar"/>
    <w:qFormat/>
    <w:rsid w:val="00B965B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B965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nespaciadoCar">
    <w:name w:val="Sin espaciado Car"/>
    <w:link w:val="Sinespaciado"/>
    <w:rsid w:val="00B965B9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42FE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C7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430-F5FC-40A7-9DD5-2FF4E1F9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</dc:creator>
  <cp:keywords/>
  <dc:description/>
  <cp:lastModifiedBy>GEORGINA IVON RAMOS RODRIGUEZ</cp:lastModifiedBy>
  <cp:revision>2</cp:revision>
  <dcterms:created xsi:type="dcterms:W3CDTF">2025-08-21T12:50:00Z</dcterms:created>
  <dcterms:modified xsi:type="dcterms:W3CDTF">2025-08-21T12:50:00Z</dcterms:modified>
</cp:coreProperties>
</file>